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6793" w:rsidP="00093AC7" w14:paraId="099C6B1B" w14:textId="334822D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C73A9">
        <w:rPr>
          <w:rFonts w:ascii="Tahoma" w:hAnsi="Tahoma" w:cs="Tahoma"/>
          <w:b/>
          <w:sz w:val="24"/>
          <w:szCs w:val="24"/>
        </w:rPr>
        <w:t>Instalação de redutor de velocidade (lombada) na Rua Cobrasma , 244, Jardim Bom Retiro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70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17EF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0:00Z</dcterms:created>
  <dcterms:modified xsi:type="dcterms:W3CDTF">2025-02-24T14:50:00Z</dcterms:modified>
</cp:coreProperties>
</file>